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E0" w:rsidRDefault="009373A7" w:rsidP="007A458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Outline</w:t>
      </w:r>
    </w:p>
    <w:p w:rsidR="009373A7" w:rsidRDefault="009373A7" w:rsidP="007A458D">
      <w:pPr>
        <w:spacing w:line="240" w:lineRule="auto"/>
        <w:rPr>
          <w:rFonts w:ascii="Times New Roman" w:hAnsi="Times New Roman" w:cs="Times New Roman"/>
          <w:sz w:val="24"/>
        </w:rPr>
      </w:pPr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</w:t>
      </w:r>
    </w:p>
    <w:p w:rsidR="009373A7" w:rsidRPr="009373A7" w:rsidRDefault="009373A7" w:rsidP="009373A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 of concept and educational value</w:t>
      </w:r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</w:t>
      </w:r>
    </w:p>
    <w:p w:rsidR="009373A7" w:rsidRDefault="009373A7" w:rsidP="009373A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ck of security in a variety of apps</w:t>
      </w:r>
    </w:p>
    <w:p w:rsidR="009373A7" w:rsidRDefault="009373A7" w:rsidP="009373A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day and age, security is more important than ever</w:t>
      </w:r>
    </w:p>
    <w:p w:rsidR="009373A7" w:rsidRPr="009373A7" w:rsidRDefault="009373A7" w:rsidP="009373A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ways for a common person to strengthen security</w:t>
      </w:r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</w:t>
      </w:r>
    </w:p>
    <w:p w:rsidR="00DA0CA9" w:rsidRDefault="00DA0CA9" w:rsidP="00DA0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that receives an encrypted randomly generated password</w:t>
      </w:r>
    </w:p>
    <w:p w:rsidR="00DA0CA9" w:rsidRDefault="00DA0CA9" w:rsidP="00DA0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s another factor of authentication </w:t>
      </w:r>
    </w:p>
    <w:p w:rsidR="00DA0CA9" w:rsidRPr="00DA0CA9" w:rsidRDefault="00DA0CA9" w:rsidP="00DA0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to use</w:t>
      </w:r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</w:t>
      </w:r>
    </w:p>
    <w:p w:rsidR="00DA0CA9" w:rsidRDefault="00DA0CA9" w:rsidP="00DA0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devices, server and display device</w:t>
      </w:r>
    </w:p>
    <w:p w:rsidR="009F2D8C" w:rsidRPr="009F2D8C" w:rsidRDefault="00DA0CA9" w:rsidP="009F2D8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any computer running the code, we used a department device</w:t>
      </w:r>
    </w:p>
    <w:p w:rsidR="00DA0CA9" w:rsidRDefault="00DA0CA9" w:rsidP="00DA0CA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device, use monitor as a proof of concept and raspberry pi</w:t>
      </w:r>
    </w:p>
    <w:p w:rsidR="00DA0CA9" w:rsidRDefault="009F2D8C" w:rsidP="00DA0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</w:t>
      </w:r>
    </w:p>
    <w:p w:rsidR="00000000" w:rsidRP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F2D8C">
        <w:rPr>
          <w:rFonts w:ascii="Times New Roman" w:hAnsi="Times New Roman" w:cs="Times New Roman"/>
          <w:sz w:val="24"/>
        </w:rPr>
        <w:t>Server randomly generates a password from a word bank and encrypts it</w:t>
      </w:r>
    </w:p>
    <w:p w:rsidR="00000000" w:rsidRP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F2D8C">
        <w:rPr>
          <w:rFonts w:ascii="Times New Roman" w:hAnsi="Times New Roman" w:cs="Times New Roman"/>
          <w:sz w:val="24"/>
        </w:rPr>
        <w:t>Server then sends the encrypted password to the generator device</w:t>
      </w:r>
    </w:p>
    <w:p w:rsidR="00000000" w:rsidRP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F2D8C">
        <w:rPr>
          <w:rFonts w:ascii="Times New Roman" w:hAnsi="Times New Roman" w:cs="Times New Roman"/>
          <w:sz w:val="24"/>
        </w:rPr>
        <w:t>Devi</w:t>
      </w:r>
      <w:r w:rsidRPr="009F2D8C">
        <w:rPr>
          <w:rFonts w:ascii="Times New Roman" w:hAnsi="Times New Roman" w:cs="Times New Roman"/>
          <w:sz w:val="24"/>
        </w:rPr>
        <w:t>ce decrypts the password and displays it for the user to gain access into the system</w:t>
      </w:r>
    </w:p>
    <w:p w:rsidR="009F2D8C" w:rsidRDefault="009F2D8C" w:rsidP="009F2D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am or block cipher</w:t>
      </w:r>
    </w:p>
    <w:p w:rsid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OR on each bit using a preset key that each device holds a copy of </w:t>
      </w:r>
    </w:p>
    <w:p w:rsidR="009F2D8C" w:rsidRDefault="009F2D8C" w:rsidP="009F2D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Details</w:t>
      </w:r>
    </w:p>
    <w:p w:rsid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also asks the user for a password to gain access in the login system for another level of security</w:t>
      </w:r>
    </w:p>
    <w:p w:rsid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algorithm can be used for the encryption</w:t>
      </w:r>
    </w:p>
    <w:p w:rsidR="009F2D8C" w:rsidRPr="009F2D8C" w:rsidRDefault="009F2D8C" w:rsidP="009F2D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 of concepts and education because we are bad at hardware, not real product</w:t>
      </w:r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Flaws</w:t>
      </w:r>
    </w:p>
    <w:p w:rsidR="009F2D8C" w:rsidRDefault="009F2D8C" w:rsidP="009F2D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ough the stream is protected, server and device are still vulnerable to attacks</w:t>
      </w:r>
    </w:p>
    <w:p w:rsidR="009F2D8C" w:rsidRDefault="009F2D8C" w:rsidP="009F2D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ttacker were able to again access into either of these devices than it would be a major breach</w:t>
      </w:r>
    </w:p>
    <w:p w:rsidR="009F2D8C" w:rsidRDefault="009F2D8C" w:rsidP="009F2D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als how there are many different areas of security and why it can be so difficult</w:t>
      </w:r>
    </w:p>
    <w:p w:rsidR="009F2D8C" w:rsidRPr="009F2D8C" w:rsidRDefault="009F2D8C" w:rsidP="009F2D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s are unprotected and not encrypted</w:t>
      </w:r>
      <w:bookmarkStart w:id="0" w:name="_GoBack"/>
      <w:bookmarkEnd w:id="0"/>
    </w:p>
    <w:p w:rsid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s</w:t>
      </w:r>
    </w:p>
    <w:p w:rsidR="009373A7" w:rsidRPr="009373A7" w:rsidRDefault="009373A7" w:rsidP="009373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graphy</w:t>
      </w:r>
    </w:p>
    <w:sectPr w:rsidR="009373A7" w:rsidRPr="009373A7" w:rsidSect="00937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90639"/>
    <w:multiLevelType w:val="hybridMultilevel"/>
    <w:tmpl w:val="E2989DAA"/>
    <w:lvl w:ilvl="0" w:tplc="34B08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0D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43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A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20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8E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EB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AD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4A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25FB7"/>
    <w:multiLevelType w:val="hybridMultilevel"/>
    <w:tmpl w:val="9662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8D"/>
    <w:rsid w:val="007A458D"/>
    <w:rsid w:val="009373A7"/>
    <w:rsid w:val="009F2D8C"/>
    <w:rsid w:val="00A03CE0"/>
    <w:rsid w:val="00D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7AE29-5BD7-44F2-8C85-DD6A8A88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4DB6-ACCD-4B1C-9164-121884F6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sian</dc:creator>
  <cp:keywords/>
  <dc:description/>
  <cp:lastModifiedBy>MrAsian</cp:lastModifiedBy>
  <cp:revision>2</cp:revision>
  <dcterms:created xsi:type="dcterms:W3CDTF">2018-04-28T21:58:00Z</dcterms:created>
  <dcterms:modified xsi:type="dcterms:W3CDTF">2018-04-28T22:35:00Z</dcterms:modified>
</cp:coreProperties>
</file>